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AC97F" w14:textId="77777777" w:rsidR="006E7A6F" w:rsidRPr="00CA4F25" w:rsidRDefault="006E7A6F" w:rsidP="00A06B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190DECE" w14:textId="77777777" w:rsidR="006E7A6F" w:rsidRPr="00CA4F25" w:rsidRDefault="006E7A6F" w:rsidP="00A06B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F851784" w14:textId="77777777" w:rsidR="00E64AEA" w:rsidRDefault="00E64AEA" w:rsidP="00E64A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rządzenie nr 172/2025</w:t>
      </w:r>
    </w:p>
    <w:p w14:paraId="0FE41F90" w14:textId="77777777" w:rsidR="00E64AEA" w:rsidRDefault="00E64AEA" w:rsidP="00E64A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ójta Gminy Zduńska Wola </w:t>
      </w:r>
    </w:p>
    <w:p w14:paraId="3D9B8D69" w14:textId="77777777" w:rsidR="00E64AEA" w:rsidRDefault="00E64AEA" w:rsidP="00E64A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 dnia 15 stycznia 2025 roku</w:t>
      </w:r>
    </w:p>
    <w:p w14:paraId="138CD488" w14:textId="77777777" w:rsidR="00E64AEA" w:rsidRDefault="00E64AEA" w:rsidP="00E64AE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C221A7" w14:textId="77777777" w:rsidR="00E64AEA" w:rsidRDefault="00E64AEA" w:rsidP="00E64AE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sprawie ustalenia harmonogramów czynności w postępowaniu rekrutacyjnym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i postępowaniu uzupełniającym do przedszkoli i oddziałów przedszkolnych przy szkołach podstawowych oraz do klas pierwszych szkół podstawowych, prowadzonych przez Gminę Zduńska Wola, na rok szkolny 2025/2026</w:t>
      </w:r>
    </w:p>
    <w:p w14:paraId="5E91B8A4" w14:textId="77777777" w:rsidR="00E64AEA" w:rsidRDefault="00E64AEA" w:rsidP="00E64AE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7655588" w14:textId="77777777" w:rsidR="00E64AEA" w:rsidRDefault="00E64AEA" w:rsidP="00E64AE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dstawie art. 30 ust.1 ustawy z dnia 8 marca 1990 r. o samorządzie gminny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(Dz. U. z 2024 r. poz. 1465 ze zm.) oraz art. 154 ust. 1 pkt 1 i art. 29 ust. 2 pkt 2 ustaw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z dnia 14 grudnia 2016 r. – Prawo oświatowe (Dz. U. z 2024 r. poz. 737 ze. zm.) zarządzam, co następuje:</w:t>
      </w:r>
    </w:p>
    <w:p w14:paraId="258EEFBD" w14:textId="77777777" w:rsidR="00E64AEA" w:rsidRDefault="00E64AEA" w:rsidP="00E64AE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1.1. Ustalam harmonogram czynności w postępowaniu rekrutacyjny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w postępowaniu uzupełniającym do przedszkoli  i oddziałów przedszkolnych przy szkołach podstawowych, prowadzonych przez Gminę Zduńska Wola, na rok szkolny 2025/2026, stanowiący załącznik                                             nr 1 do niniejszego zarządzenia.</w:t>
      </w:r>
    </w:p>
    <w:p w14:paraId="778FFB60" w14:textId="77777777" w:rsidR="00E64AEA" w:rsidRDefault="00E64AEA" w:rsidP="00E64AE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Ustalam harmonogram czynności w postępowaniu rekrutacyjny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w postępowaniu uzupełniającym do klas pierwszych szkół podstawowych, prowadzonych przez Gminę Zduńska Wola, na rok szkolny 2025/2026, stanowiący załącznik                                                                                                   nr 2 do niniejszego zarządzenia.</w:t>
      </w:r>
    </w:p>
    <w:p w14:paraId="69AB8A48" w14:textId="56F04D74" w:rsidR="00E64AEA" w:rsidRDefault="00E64AEA" w:rsidP="00E64AE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2. Wykonanie zarządzenia powierzam dyrektorom gminnych przedszkoli i szkół podstawowych, </w:t>
      </w:r>
      <w:r w:rsidR="006459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la których organem prowadzącym jest Gmina Zduńska Wola.</w:t>
      </w:r>
    </w:p>
    <w:p w14:paraId="74E4E876" w14:textId="77777777" w:rsidR="00E64AEA" w:rsidRDefault="00E64AEA" w:rsidP="00E64AEA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§ 3. Zarządzenie wchodzi z dniem podpisania.</w:t>
      </w:r>
    </w:p>
    <w:p w14:paraId="5E688AF1" w14:textId="77777777" w:rsidR="00E64AEA" w:rsidRDefault="00E64AEA" w:rsidP="005B30C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C3E3AB" w14:textId="70F71A4E" w:rsidR="002265EC" w:rsidRPr="00CA4F25" w:rsidRDefault="00E64AEA" w:rsidP="00515465">
      <w:pPr>
        <w:spacing w:after="0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265EC" w:rsidRPr="00CA4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401E5CC" w14:textId="0352E0A6" w:rsidR="002265EC" w:rsidRDefault="005B30CE" w:rsidP="005B30CE">
      <w:pPr>
        <w:spacing w:after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Wójt Gminy</w:t>
      </w:r>
    </w:p>
    <w:p w14:paraId="2B14A296" w14:textId="5D1E4E7B" w:rsidR="005B30CE" w:rsidRDefault="005B30CE" w:rsidP="005B30CE">
      <w:pPr>
        <w:spacing w:after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/-/</w:t>
      </w:r>
    </w:p>
    <w:p w14:paraId="4CDC3AD2" w14:textId="6653870D" w:rsidR="005B30CE" w:rsidRDefault="005B30CE" w:rsidP="005B30CE">
      <w:pPr>
        <w:spacing w:after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Henryk Staniucha</w:t>
      </w:r>
    </w:p>
    <w:p w14:paraId="7512887A" w14:textId="77777777" w:rsidR="005B30CE" w:rsidRPr="00CA4F25" w:rsidRDefault="005B30CE" w:rsidP="002265EC">
      <w:pPr>
        <w:rPr>
          <w:color w:val="000000" w:themeColor="text1"/>
        </w:rPr>
      </w:pPr>
    </w:p>
    <w:p w14:paraId="6EBAC86A" w14:textId="27D9924F" w:rsidR="00AA5AF4" w:rsidRPr="00CA4F25" w:rsidRDefault="00AA5AF4" w:rsidP="008213D9">
      <w:pPr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D24AFA" w14:textId="2EEC82B0" w:rsidR="00313993" w:rsidRPr="00CA4F25" w:rsidRDefault="00313993" w:rsidP="0019040C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F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A4F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A4F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A4F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A4F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A4F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25E5BBA" w14:textId="77777777" w:rsidR="0019040C" w:rsidRPr="00CA4F25" w:rsidRDefault="0019040C" w:rsidP="0019040C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93385B" w14:textId="77777777" w:rsidR="00AA5AF4" w:rsidRPr="00CA4F25" w:rsidRDefault="00AA5AF4" w:rsidP="0053687A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E5C53D" w14:textId="77777777" w:rsidR="00611CB8" w:rsidRPr="00CA4F25" w:rsidRDefault="00611CB8" w:rsidP="0053687A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4299B6" w14:textId="77777777" w:rsidR="002350A3" w:rsidRPr="00CA4F25" w:rsidRDefault="002350A3" w:rsidP="001A03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0FD45A" w14:textId="77777777" w:rsidR="00CD3F5A" w:rsidRPr="00CA4F25" w:rsidRDefault="00CD3F5A" w:rsidP="00313993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85256A3" w14:textId="77777777" w:rsidR="00CD3F5A" w:rsidRPr="00CA4F25" w:rsidRDefault="00CD3F5A" w:rsidP="00611CB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9D2922B" w14:textId="77777777" w:rsidR="00CD3F5A" w:rsidRPr="00CA4F25" w:rsidRDefault="00CD3F5A" w:rsidP="00611CB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5EEBDBC" w14:textId="77777777" w:rsidR="00CD3F5A" w:rsidRPr="00CA4F25" w:rsidRDefault="00CD3F5A" w:rsidP="00611CB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2F1985D" w14:textId="77777777" w:rsidR="00601008" w:rsidRPr="00CA4F25" w:rsidRDefault="00CD3F5A" w:rsidP="00CD3F5A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4F25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           </w:t>
      </w:r>
      <w:r w:rsidR="00611CB8" w:rsidRPr="00CA4F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łącznik </w:t>
      </w:r>
      <w:r w:rsidR="00601008" w:rsidRPr="00CA4F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r 1 </w:t>
      </w:r>
    </w:p>
    <w:p w14:paraId="096ECAB5" w14:textId="76B42FA4" w:rsidR="00611CB8" w:rsidRPr="00CA4F25" w:rsidRDefault="00CD3F5A" w:rsidP="00CD3F5A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4F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="00611CB8" w:rsidRPr="00CA4F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</w:t>
      </w:r>
      <w:r w:rsidR="005E7038" w:rsidRPr="00CA4F25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611CB8" w:rsidRPr="00CA4F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ządzenia </w:t>
      </w:r>
      <w:r w:rsidR="008B593B" w:rsidRPr="00CA4F25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611CB8" w:rsidRPr="00CA4F25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F722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852EB">
        <w:rPr>
          <w:rFonts w:ascii="Times New Roman" w:hAnsi="Times New Roman" w:cs="Times New Roman"/>
          <w:color w:val="000000" w:themeColor="text1"/>
          <w:sz w:val="20"/>
          <w:szCs w:val="20"/>
        </w:rPr>
        <w:t>172/2025</w:t>
      </w:r>
    </w:p>
    <w:p w14:paraId="7A632798" w14:textId="56FFF621" w:rsidR="00611CB8" w:rsidRPr="00CA4F25" w:rsidRDefault="00611CB8" w:rsidP="00CD3F5A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4F25">
        <w:rPr>
          <w:rFonts w:ascii="Times New Roman" w:hAnsi="Times New Roman" w:cs="Times New Roman"/>
          <w:color w:val="000000" w:themeColor="text1"/>
          <w:sz w:val="20"/>
          <w:szCs w:val="20"/>
        </w:rPr>
        <w:t>z dnia</w:t>
      </w:r>
      <w:r w:rsidR="00C24390" w:rsidRPr="00CA4F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30735">
        <w:rPr>
          <w:rFonts w:ascii="Times New Roman" w:hAnsi="Times New Roman" w:cs="Times New Roman"/>
          <w:color w:val="000000" w:themeColor="text1"/>
          <w:sz w:val="20"/>
          <w:szCs w:val="20"/>
        </w:rPr>
        <w:t>15</w:t>
      </w:r>
      <w:r w:rsidR="008C6033" w:rsidRPr="00CA4F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tycznia 202</w:t>
      </w:r>
      <w:r w:rsidR="006852EB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8C6033" w:rsidRPr="00CA4F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</w:t>
      </w:r>
    </w:p>
    <w:p w14:paraId="48F2D8A3" w14:textId="77777777" w:rsidR="005338E2" w:rsidRPr="00CA4F25" w:rsidRDefault="00CD3F5A" w:rsidP="00CD3F5A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4F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</w:t>
      </w:r>
      <w:r w:rsidR="00611CB8" w:rsidRPr="00CA4F25">
        <w:rPr>
          <w:rFonts w:ascii="Times New Roman" w:hAnsi="Times New Roman" w:cs="Times New Roman"/>
          <w:color w:val="000000" w:themeColor="text1"/>
          <w:sz w:val="20"/>
          <w:szCs w:val="20"/>
        </w:rPr>
        <w:t>Wójta Gminy Zduńska Wola</w:t>
      </w:r>
    </w:p>
    <w:p w14:paraId="276DBB76" w14:textId="77777777" w:rsidR="002350A3" w:rsidRPr="00CA4F25" w:rsidRDefault="002350A3" w:rsidP="002350A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7BD53F7" w14:textId="291CD5A6" w:rsidR="003A38B9" w:rsidRPr="00CA4F25" w:rsidRDefault="00611CB8" w:rsidP="002350A3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A4F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armonogram czynności w </w:t>
      </w:r>
      <w:r w:rsidR="00B11792" w:rsidRPr="00CA4F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ępowaniu</w:t>
      </w:r>
      <w:r w:rsidRPr="00CA4F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ekrutacyjnym </w:t>
      </w:r>
      <w:r w:rsidR="00601008" w:rsidRPr="00CA4F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Pr="00CA4F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ostępowaniu uzupełniającym,  </w:t>
      </w:r>
      <w:r w:rsidR="00E27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</w:t>
      </w:r>
      <w:r w:rsidRPr="00CA4F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 przedszkoli i oddziałów przedszkolnych przy szkołach podstawowych</w:t>
      </w:r>
      <w:r w:rsidR="003A38B9" w:rsidRPr="00CA4F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dla których organem prowadzącym jest</w:t>
      </w:r>
      <w:r w:rsidRPr="00CA4F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Gmin</w:t>
      </w:r>
      <w:r w:rsidR="003A38B9" w:rsidRPr="00CA4F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CA4F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duńska Wola</w:t>
      </w:r>
    </w:p>
    <w:p w14:paraId="754B0A1C" w14:textId="77777777" w:rsidR="002350A3" w:rsidRPr="00CA4F25" w:rsidRDefault="002350A3" w:rsidP="002350A3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968"/>
        <w:gridCol w:w="2266"/>
        <w:gridCol w:w="2266"/>
      </w:tblGrid>
      <w:tr w:rsidR="00CA4F25" w:rsidRPr="00CA4F25" w14:paraId="25FB7EFD" w14:textId="77777777" w:rsidTr="002350A3">
        <w:trPr>
          <w:trHeight w:val="769"/>
          <w:jc w:val="center"/>
        </w:trPr>
        <w:tc>
          <w:tcPr>
            <w:tcW w:w="562" w:type="dxa"/>
            <w:vAlign w:val="center"/>
          </w:tcPr>
          <w:p w14:paraId="5ACFDD24" w14:textId="77777777" w:rsidR="003A38B9" w:rsidRPr="00CA4F25" w:rsidRDefault="003A38B9" w:rsidP="000446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968" w:type="dxa"/>
            <w:vAlign w:val="center"/>
          </w:tcPr>
          <w:p w14:paraId="7363896A" w14:textId="77777777" w:rsidR="003A38B9" w:rsidRPr="00CA4F25" w:rsidRDefault="003A38B9" w:rsidP="000446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dzaj czynności</w:t>
            </w:r>
          </w:p>
        </w:tc>
        <w:tc>
          <w:tcPr>
            <w:tcW w:w="2266" w:type="dxa"/>
            <w:vAlign w:val="center"/>
          </w:tcPr>
          <w:p w14:paraId="4C9B9175" w14:textId="77777777" w:rsidR="003A38B9" w:rsidRPr="00CA4F25" w:rsidRDefault="003A38B9" w:rsidP="000446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rmin </w:t>
            </w:r>
            <w:r w:rsidR="002C5864" w:rsidRPr="00CA4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CA4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postępowaniu rekrutacyjnym</w:t>
            </w:r>
          </w:p>
        </w:tc>
        <w:tc>
          <w:tcPr>
            <w:tcW w:w="2266" w:type="dxa"/>
            <w:vAlign w:val="center"/>
          </w:tcPr>
          <w:p w14:paraId="0728095A" w14:textId="77777777" w:rsidR="003A38B9" w:rsidRPr="00CA4F25" w:rsidRDefault="003A38B9" w:rsidP="000446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rmin </w:t>
            </w:r>
            <w:r w:rsidR="002C5864" w:rsidRPr="00CA4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CA4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postępowaniu uzupełniającym</w:t>
            </w:r>
          </w:p>
        </w:tc>
      </w:tr>
      <w:tr w:rsidR="00CA4F25" w:rsidRPr="00CA4F25" w14:paraId="0D6FFB7C" w14:textId="77777777" w:rsidTr="003A38B9">
        <w:trPr>
          <w:jc w:val="center"/>
        </w:trPr>
        <w:tc>
          <w:tcPr>
            <w:tcW w:w="562" w:type="dxa"/>
            <w:vAlign w:val="center"/>
          </w:tcPr>
          <w:p w14:paraId="3C4379B7" w14:textId="77777777" w:rsidR="006B7099" w:rsidRPr="00CA4F25" w:rsidRDefault="006B7099" w:rsidP="006B709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968" w:type="dxa"/>
            <w:vAlign w:val="center"/>
          </w:tcPr>
          <w:p w14:paraId="03A1381A" w14:textId="23E4919A" w:rsidR="006B7099" w:rsidRPr="00CA4F25" w:rsidRDefault="00E27D60" w:rsidP="006B709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łożenie deklaracji o kontynuowaniu wychowania przedszkolnego na kolejny rok szkolny, przez rodziców dzieci uczęszczających w roku szkolnym 2024/2025 do przedszkola, oddziału przedszkolnego.</w:t>
            </w:r>
          </w:p>
        </w:tc>
        <w:tc>
          <w:tcPr>
            <w:tcW w:w="2266" w:type="dxa"/>
            <w:vAlign w:val="center"/>
          </w:tcPr>
          <w:p w14:paraId="5A7F123B" w14:textId="77777777" w:rsidR="006B7099" w:rsidRDefault="00E27D60" w:rsidP="00A354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2.2025 r.</w:t>
            </w:r>
          </w:p>
          <w:p w14:paraId="3870517B" w14:textId="77777777" w:rsidR="00E27D60" w:rsidRDefault="00E27D60" w:rsidP="00A354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 godz. 8.00</w:t>
            </w:r>
          </w:p>
          <w:p w14:paraId="23B62360" w14:textId="77777777" w:rsidR="00A3540A" w:rsidRDefault="00A3540A" w:rsidP="00A354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61CFEA" w14:textId="77777777" w:rsidR="00E27D60" w:rsidRDefault="00E27D60" w:rsidP="00A354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06.03.2025 r.</w:t>
            </w:r>
          </w:p>
          <w:p w14:paraId="5AF1F005" w14:textId="5DFEE74E" w:rsidR="00E27D60" w:rsidRPr="00CA4F25" w:rsidRDefault="00E27D60" w:rsidP="00A354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 godz. 1</w:t>
            </w:r>
            <w:r w:rsidR="003B2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2266" w:type="dxa"/>
            <w:vAlign w:val="center"/>
          </w:tcPr>
          <w:p w14:paraId="0E91E0F6" w14:textId="12B28FB3" w:rsidR="006B7099" w:rsidRPr="00CA4F25" w:rsidRDefault="006B7099" w:rsidP="006B709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4F25" w:rsidRPr="00CA4F25" w14:paraId="3665A9B0" w14:textId="77777777" w:rsidTr="003A38B9">
        <w:trPr>
          <w:jc w:val="center"/>
        </w:trPr>
        <w:tc>
          <w:tcPr>
            <w:tcW w:w="562" w:type="dxa"/>
            <w:vAlign w:val="center"/>
          </w:tcPr>
          <w:p w14:paraId="1C0F8DC7" w14:textId="77777777" w:rsidR="003A38B9" w:rsidRPr="00CA4F25" w:rsidRDefault="00A300EC" w:rsidP="000446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968" w:type="dxa"/>
            <w:vAlign w:val="center"/>
          </w:tcPr>
          <w:p w14:paraId="1BBEDAF2" w14:textId="6A5E1E8A" w:rsidR="003A38B9" w:rsidRPr="00CA4F25" w:rsidRDefault="00E27D60" w:rsidP="00CC591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łożenie wniosku o przyjęcie  dziecka do placówki na rok szkolny 2025/2026 oraz dokumentów potwierdzających spełnienie przez kandydatów warunków lub kryteriów  branych pod uwagę w postępowaniu rekrutacyjnym.</w:t>
            </w:r>
          </w:p>
        </w:tc>
        <w:tc>
          <w:tcPr>
            <w:tcW w:w="2266" w:type="dxa"/>
            <w:vAlign w:val="center"/>
          </w:tcPr>
          <w:p w14:paraId="6552A791" w14:textId="77777777" w:rsidR="0086703B" w:rsidRDefault="00E27D60" w:rsidP="00A354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3.2025 r.</w:t>
            </w:r>
          </w:p>
          <w:p w14:paraId="0AF8FCBC" w14:textId="77777777" w:rsidR="00E27D60" w:rsidRDefault="00E27D60" w:rsidP="00A354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 godz. 8.00</w:t>
            </w:r>
          </w:p>
          <w:p w14:paraId="221291EF" w14:textId="77777777" w:rsidR="00A3540A" w:rsidRDefault="00A3540A" w:rsidP="00A354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5E38DF" w14:textId="77777777" w:rsidR="00E27D60" w:rsidRDefault="00E27D60" w:rsidP="00A354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21.03.2025 r.</w:t>
            </w:r>
          </w:p>
          <w:p w14:paraId="03E22C9E" w14:textId="5F1ECFA0" w:rsidR="00E27D60" w:rsidRPr="00CA4F25" w:rsidRDefault="00E27D60" w:rsidP="00A354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 godz. 15.00</w:t>
            </w:r>
          </w:p>
        </w:tc>
        <w:tc>
          <w:tcPr>
            <w:tcW w:w="2266" w:type="dxa"/>
            <w:vAlign w:val="center"/>
          </w:tcPr>
          <w:p w14:paraId="11A67953" w14:textId="3C5F4814" w:rsidR="003C7EEF" w:rsidRDefault="003C7EEF" w:rsidP="003C7E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5.2025 r.</w:t>
            </w:r>
          </w:p>
          <w:p w14:paraId="3A892883" w14:textId="77777777" w:rsidR="003C7EEF" w:rsidRDefault="003C7EEF" w:rsidP="003C7E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 godz. 8.00</w:t>
            </w:r>
          </w:p>
          <w:p w14:paraId="3AE40EBE" w14:textId="77777777" w:rsidR="003C7EEF" w:rsidRDefault="003C7EEF" w:rsidP="003C7E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16711A" w14:textId="775E49E2" w:rsidR="003C7EEF" w:rsidRDefault="003C7EEF" w:rsidP="003C7E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09.05.2025 r.</w:t>
            </w:r>
          </w:p>
          <w:p w14:paraId="16D64D71" w14:textId="29FDE9BC" w:rsidR="003A38B9" w:rsidRPr="00CA4F25" w:rsidRDefault="003C7EEF" w:rsidP="003C7E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 godz. 15.00</w:t>
            </w:r>
          </w:p>
        </w:tc>
      </w:tr>
      <w:tr w:rsidR="00CA4F25" w:rsidRPr="00CA4F25" w14:paraId="24724E16" w14:textId="77777777" w:rsidTr="003A38B9">
        <w:trPr>
          <w:jc w:val="center"/>
        </w:trPr>
        <w:tc>
          <w:tcPr>
            <w:tcW w:w="562" w:type="dxa"/>
            <w:vAlign w:val="center"/>
          </w:tcPr>
          <w:p w14:paraId="752BA345" w14:textId="77777777" w:rsidR="003A38B9" w:rsidRPr="00CA4F25" w:rsidRDefault="0086703B" w:rsidP="000446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968" w:type="dxa"/>
            <w:vAlign w:val="center"/>
          </w:tcPr>
          <w:p w14:paraId="26238235" w14:textId="3CEE26B9" w:rsidR="003A38B9" w:rsidRPr="00CA4F25" w:rsidRDefault="00A3540A" w:rsidP="000446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eryfikacja przez komisję rekrutacyjną wniosków o przyjęcie odpowiednio do przedszkola, oddziału przedszkolnego w szkole podstawowej i dokumentów, o których mowa w pkt 2, w tym dokonanie przez przewodniczącego komisji rekrutacyjnej czynności wymienionych w art. 150 ust. 7 ustawy z dnia 14 grudnia 2016 r. Prawo oświatowe. </w:t>
            </w:r>
          </w:p>
        </w:tc>
        <w:tc>
          <w:tcPr>
            <w:tcW w:w="2266" w:type="dxa"/>
            <w:vAlign w:val="center"/>
          </w:tcPr>
          <w:p w14:paraId="5866554D" w14:textId="77777777" w:rsidR="00A3540A" w:rsidRDefault="00A3540A" w:rsidP="00BF606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.03.2025 r.- </w:t>
            </w:r>
          </w:p>
          <w:p w14:paraId="3B46F3B6" w14:textId="3D754F0C" w:rsidR="00A3540A" w:rsidRPr="00CA4F25" w:rsidRDefault="00A3540A" w:rsidP="00BF606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4.2025 r.                  do godz. 15.00</w:t>
            </w:r>
          </w:p>
        </w:tc>
        <w:tc>
          <w:tcPr>
            <w:tcW w:w="2266" w:type="dxa"/>
            <w:vAlign w:val="center"/>
          </w:tcPr>
          <w:p w14:paraId="468EEE1F" w14:textId="77777777" w:rsidR="003C7EEF" w:rsidRDefault="003C7EEF" w:rsidP="00BF606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05.2025 r. </w:t>
            </w:r>
          </w:p>
          <w:p w14:paraId="2C005965" w14:textId="1E18964F" w:rsidR="003B24F0" w:rsidRPr="00CA4F25" w:rsidRDefault="003C7EEF" w:rsidP="00BF606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16.05.2025 r.</w:t>
            </w:r>
            <w:r w:rsidR="003B2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do godz. 15.00</w:t>
            </w:r>
          </w:p>
        </w:tc>
      </w:tr>
      <w:tr w:rsidR="00CA4F25" w:rsidRPr="00CA4F25" w14:paraId="7F214A36" w14:textId="77777777" w:rsidTr="003A38B9">
        <w:trPr>
          <w:jc w:val="center"/>
        </w:trPr>
        <w:tc>
          <w:tcPr>
            <w:tcW w:w="562" w:type="dxa"/>
            <w:vAlign w:val="center"/>
          </w:tcPr>
          <w:p w14:paraId="502A6607" w14:textId="77777777" w:rsidR="003A38B9" w:rsidRPr="00CA4F25" w:rsidRDefault="0086703B" w:rsidP="000446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968" w:type="dxa"/>
            <w:vAlign w:val="center"/>
          </w:tcPr>
          <w:p w14:paraId="0598F1B0" w14:textId="42F4FE3E" w:rsidR="003A38B9" w:rsidRPr="00CA4F25" w:rsidRDefault="00A3540A" w:rsidP="002350A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nie do publicznej wiadomości przez komisję rekrutacyjną listy kandydatów zakwalifikowanych                        i kandydatów niezakwalifikowanych do przyjęcia.</w:t>
            </w:r>
          </w:p>
        </w:tc>
        <w:tc>
          <w:tcPr>
            <w:tcW w:w="2266" w:type="dxa"/>
            <w:vAlign w:val="center"/>
          </w:tcPr>
          <w:p w14:paraId="577CA9EE" w14:textId="560835E6" w:rsidR="003A38B9" w:rsidRPr="00CA4F25" w:rsidRDefault="00A3540A" w:rsidP="00BF606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4.2025 r.                  do godz. 12.00</w:t>
            </w:r>
          </w:p>
        </w:tc>
        <w:tc>
          <w:tcPr>
            <w:tcW w:w="2266" w:type="dxa"/>
            <w:vAlign w:val="center"/>
          </w:tcPr>
          <w:p w14:paraId="648FE3C1" w14:textId="410CAD9D" w:rsidR="003A38B9" w:rsidRPr="00CA4F25" w:rsidRDefault="003B24F0" w:rsidP="002766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C7E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5 r.                  do godz. 12.00</w:t>
            </w:r>
          </w:p>
        </w:tc>
      </w:tr>
      <w:tr w:rsidR="003A38B9" w:rsidRPr="00CA4F25" w14:paraId="6BBD2589" w14:textId="77777777" w:rsidTr="003A38B9">
        <w:trPr>
          <w:jc w:val="center"/>
        </w:trPr>
        <w:tc>
          <w:tcPr>
            <w:tcW w:w="562" w:type="dxa"/>
            <w:vAlign w:val="center"/>
          </w:tcPr>
          <w:p w14:paraId="3B28F76C" w14:textId="77777777" w:rsidR="003A38B9" w:rsidRPr="00CA4F25" w:rsidRDefault="0086703B" w:rsidP="000446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968" w:type="dxa"/>
            <w:vAlign w:val="center"/>
          </w:tcPr>
          <w:p w14:paraId="2DA8C32D" w14:textId="478AE806" w:rsidR="003A38B9" w:rsidRPr="00CA4F25" w:rsidRDefault="00386F95" w:rsidP="000446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łożenie</w:t>
            </w:r>
            <w:r w:rsidR="00A35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zez rodziców dzieci zakwalifikowanyc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 przyjęcia, potwierdzenia woli zapisu dziecka do przedszkola.</w:t>
            </w:r>
          </w:p>
        </w:tc>
        <w:tc>
          <w:tcPr>
            <w:tcW w:w="2266" w:type="dxa"/>
            <w:vAlign w:val="center"/>
          </w:tcPr>
          <w:p w14:paraId="7CE7423B" w14:textId="77777777" w:rsidR="003A38B9" w:rsidRDefault="00386F95" w:rsidP="00BF606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4.2025 r.                    od godz. 12.00</w:t>
            </w:r>
          </w:p>
          <w:p w14:paraId="3E546020" w14:textId="3B6BB94C" w:rsidR="00386F95" w:rsidRPr="00CA4F25" w:rsidRDefault="00386F95" w:rsidP="00BF606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16.04.2025 r.                 do godz. 15.00</w:t>
            </w:r>
          </w:p>
        </w:tc>
        <w:tc>
          <w:tcPr>
            <w:tcW w:w="2266" w:type="dxa"/>
            <w:vAlign w:val="center"/>
          </w:tcPr>
          <w:p w14:paraId="5BEAFF51" w14:textId="101175FF" w:rsidR="003C7EEF" w:rsidRDefault="003C7EEF" w:rsidP="003C7E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5.2025 r.                    od godz. 12.00</w:t>
            </w:r>
          </w:p>
          <w:p w14:paraId="45F8901B" w14:textId="7A5EB3EB" w:rsidR="003A38B9" w:rsidRPr="00CA4F25" w:rsidRDefault="003C7EEF" w:rsidP="003C7E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23.05.2025 r.                 do godz. 15.00</w:t>
            </w:r>
          </w:p>
        </w:tc>
      </w:tr>
      <w:tr w:rsidR="00386F95" w:rsidRPr="00CA4F25" w14:paraId="4D9F1908" w14:textId="77777777" w:rsidTr="003A38B9">
        <w:trPr>
          <w:jc w:val="center"/>
        </w:trPr>
        <w:tc>
          <w:tcPr>
            <w:tcW w:w="562" w:type="dxa"/>
            <w:vAlign w:val="center"/>
          </w:tcPr>
          <w:p w14:paraId="20EE2B7A" w14:textId="141DA60B" w:rsidR="00386F95" w:rsidRPr="00CA4F25" w:rsidRDefault="00386F95" w:rsidP="000446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968" w:type="dxa"/>
            <w:vAlign w:val="center"/>
          </w:tcPr>
          <w:p w14:paraId="6C06B53E" w14:textId="29AF67B1" w:rsidR="00386F95" w:rsidRDefault="00386F95" w:rsidP="000446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nie do publicznej wiadomości przez komisję rekrutacyjną listy kandydatów przyjętych i kandydatów nieprzyjętych.</w:t>
            </w:r>
          </w:p>
        </w:tc>
        <w:tc>
          <w:tcPr>
            <w:tcW w:w="2266" w:type="dxa"/>
            <w:vAlign w:val="center"/>
          </w:tcPr>
          <w:p w14:paraId="3778A3DF" w14:textId="77777777" w:rsidR="002435A1" w:rsidRDefault="002435A1" w:rsidP="002435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4.2025 r.</w:t>
            </w:r>
          </w:p>
          <w:p w14:paraId="58640821" w14:textId="1AC5F5EF" w:rsidR="00386F95" w:rsidRDefault="002435A1" w:rsidP="002435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odz. 8.00</w:t>
            </w:r>
          </w:p>
        </w:tc>
        <w:tc>
          <w:tcPr>
            <w:tcW w:w="2266" w:type="dxa"/>
            <w:vAlign w:val="center"/>
          </w:tcPr>
          <w:p w14:paraId="1098B687" w14:textId="68EDBAD5" w:rsidR="00386F95" w:rsidRDefault="003C7EEF" w:rsidP="00BF606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5.2025 r.                 godz. 8.00</w:t>
            </w:r>
          </w:p>
        </w:tc>
      </w:tr>
    </w:tbl>
    <w:p w14:paraId="2986405B" w14:textId="77777777" w:rsidR="00CD3F5A" w:rsidRPr="00CA4F25" w:rsidRDefault="00CD3F5A" w:rsidP="00BB700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E5FA3A6" w14:textId="77777777" w:rsidR="00CD3F5A" w:rsidRPr="00CA4F25" w:rsidRDefault="00CD3F5A" w:rsidP="00CD3F5A">
      <w:pPr>
        <w:spacing w:after="0" w:line="240" w:lineRule="auto"/>
        <w:ind w:left="7080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2F48E00" w14:textId="77777777" w:rsidR="0064598E" w:rsidRDefault="00CD3F5A" w:rsidP="00CD3F5A">
      <w:pPr>
        <w:spacing w:after="0" w:line="240" w:lineRule="auto"/>
        <w:ind w:left="7080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4F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</w:t>
      </w:r>
    </w:p>
    <w:p w14:paraId="420DC028" w14:textId="77777777" w:rsidR="0064598E" w:rsidRDefault="0064598E" w:rsidP="00CD3F5A">
      <w:pPr>
        <w:spacing w:after="0" w:line="240" w:lineRule="auto"/>
        <w:ind w:left="7080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615E0CF" w14:textId="1AF848CE" w:rsidR="00601008" w:rsidRPr="00CA4F25" w:rsidRDefault="00CD3F5A" w:rsidP="00CD3F5A">
      <w:pPr>
        <w:spacing w:after="0" w:line="240" w:lineRule="auto"/>
        <w:ind w:left="7080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4F25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 </w:t>
      </w:r>
      <w:r w:rsidR="00601008" w:rsidRPr="00CA4F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łącznik nr 2 </w:t>
      </w:r>
    </w:p>
    <w:p w14:paraId="205E464F" w14:textId="067159C6" w:rsidR="00601008" w:rsidRPr="00CA4F25" w:rsidRDefault="00601008" w:rsidP="0060100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4F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zarządzenia nr </w:t>
      </w:r>
      <w:r w:rsidR="00326F5A" w:rsidRPr="00CA4F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852EB">
        <w:rPr>
          <w:rFonts w:ascii="Times New Roman" w:hAnsi="Times New Roman" w:cs="Times New Roman"/>
          <w:color w:val="000000" w:themeColor="text1"/>
          <w:sz w:val="20"/>
          <w:szCs w:val="20"/>
        </w:rPr>
        <w:t>172/2025</w:t>
      </w:r>
    </w:p>
    <w:p w14:paraId="5BBC07C2" w14:textId="6903E34E" w:rsidR="00601008" w:rsidRPr="00CA4F25" w:rsidRDefault="00601008" w:rsidP="0060100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4F25">
        <w:rPr>
          <w:rFonts w:ascii="Times New Roman" w:hAnsi="Times New Roman" w:cs="Times New Roman"/>
          <w:color w:val="000000" w:themeColor="text1"/>
          <w:sz w:val="20"/>
          <w:szCs w:val="20"/>
        </w:rPr>
        <w:t>z dnia</w:t>
      </w:r>
      <w:r w:rsidR="00C17EEA" w:rsidRPr="00CA4F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30735">
        <w:rPr>
          <w:rFonts w:ascii="Times New Roman" w:hAnsi="Times New Roman" w:cs="Times New Roman"/>
          <w:color w:val="000000" w:themeColor="text1"/>
          <w:sz w:val="20"/>
          <w:szCs w:val="20"/>
        </w:rPr>
        <w:t>15</w:t>
      </w:r>
      <w:r w:rsidR="00AD7FD5" w:rsidRPr="00CA4F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tycznia 202</w:t>
      </w:r>
      <w:r w:rsidR="006852EB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AD7FD5" w:rsidRPr="00CA4F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</w:t>
      </w:r>
    </w:p>
    <w:p w14:paraId="57828D1E" w14:textId="77777777" w:rsidR="00601008" w:rsidRPr="00CA4F25" w:rsidRDefault="00601008" w:rsidP="004B7EF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4F25">
        <w:rPr>
          <w:rFonts w:ascii="Times New Roman" w:hAnsi="Times New Roman" w:cs="Times New Roman"/>
          <w:color w:val="000000" w:themeColor="text1"/>
          <w:sz w:val="20"/>
          <w:szCs w:val="20"/>
        </w:rPr>
        <w:t>Wójta Gminy Zduńska Wola</w:t>
      </w:r>
    </w:p>
    <w:p w14:paraId="466CAA77" w14:textId="77777777" w:rsidR="004B7EF8" w:rsidRPr="00CA4F25" w:rsidRDefault="004B7EF8" w:rsidP="004B7EF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1D466A7" w14:textId="77777777" w:rsidR="00601008" w:rsidRPr="00CA4F25" w:rsidRDefault="00601008" w:rsidP="00476D6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A4F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armonogram czynności w </w:t>
      </w:r>
      <w:r w:rsidR="00B11792" w:rsidRPr="00CA4F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ępowaniu</w:t>
      </w:r>
      <w:r w:rsidRPr="00CA4F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ekrutacyjnym i postępowaniu uzupełniającym,  do klas pierwszych szkół podstawowych, dla których organem prowadzącym jest Gmina Zduńska Wola</w:t>
      </w:r>
    </w:p>
    <w:p w14:paraId="5C730330" w14:textId="77777777" w:rsidR="00476D6E" w:rsidRPr="00CA4F25" w:rsidRDefault="00476D6E" w:rsidP="00476D6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968"/>
        <w:gridCol w:w="2266"/>
        <w:gridCol w:w="2266"/>
      </w:tblGrid>
      <w:tr w:rsidR="00CA4F25" w:rsidRPr="00CA4F25" w14:paraId="07865D8A" w14:textId="77777777" w:rsidTr="003F27B9">
        <w:trPr>
          <w:jc w:val="center"/>
        </w:trPr>
        <w:tc>
          <w:tcPr>
            <w:tcW w:w="562" w:type="dxa"/>
            <w:vAlign w:val="center"/>
          </w:tcPr>
          <w:p w14:paraId="434E1F34" w14:textId="77777777" w:rsidR="00601008" w:rsidRPr="00CA4F25" w:rsidRDefault="00601008" w:rsidP="003F27B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968" w:type="dxa"/>
            <w:vAlign w:val="center"/>
          </w:tcPr>
          <w:p w14:paraId="270FF4C5" w14:textId="77777777" w:rsidR="00601008" w:rsidRPr="00CA4F25" w:rsidRDefault="00601008" w:rsidP="003F27B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dzaj czynności</w:t>
            </w:r>
          </w:p>
        </w:tc>
        <w:tc>
          <w:tcPr>
            <w:tcW w:w="2266" w:type="dxa"/>
            <w:vAlign w:val="center"/>
          </w:tcPr>
          <w:p w14:paraId="2A2DEC1B" w14:textId="77777777" w:rsidR="00601008" w:rsidRPr="00CA4F25" w:rsidRDefault="00601008" w:rsidP="003F27B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rmin </w:t>
            </w:r>
            <w:r w:rsidRPr="00CA4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w postępowaniu rekrutacyjnym</w:t>
            </w:r>
          </w:p>
        </w:tc>
        <w:tc>
          <w:tcPr>
            <w:tcW w:w="2266" w:type="dxa"/>
            <w:vAlign w:val="center"/>
          </w:tcPr>
          <w:p w14:paraId="3EC786AD" w14:textId="77777777" w:rsidR="00601008" w:rsidRPr="00CA4F25" w:rsidRDefault="00601008" w:rsidP="003F27B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rmin </w:t>
            </w:r>
            <w:r w:rsidRPr="00CA4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w postępowaniu uzupełniającym</w:t>
            </w:r>
          </w:p>
        </w:tc>
      </w:tr>
      <w:tr w:rsidR="00BE124F" w:rsidRPr="00CA4F25" w14:paraId="2EB87A01" w14:textId="77777777" w:rsidTr="003F27B9">
        <w:trPr>
          <w:jc w:val="center"/>
        </w:trPr>
        <w:tc>
          <w:tcPr>
            <w:tcW w:w="562" w:type="dxa"/>
            <w:vAlign w:val="center"/>
          </w:tcPr>
          <w:p w14:paraId="48BF1D92" w14:textId="77777777" w:rsidR="00BE124F" w:rsidRPr="00CA4F25" w:rsidRDefault="00BE124F" w:rsidP="00BE12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968" w:type="dxa"/>
            <w:vAlign w:val="center"/>
          </w:tcPr>
          <w:p w14:paraId="66DE4AD8" w14:textId="77777777" w:rsidR="00BE124F" w:rsidRPr="00CA4F25" w:rsidRDefault="00BE124F" w:rsidP="00BE124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ładanie zgłoszeń kandydatów do klas pierwszych szkół podstawowych</w:t>
            </w:r>
          </w:p>
        </w:tc>
        <w:tc>
          <w:tcPr>
            <w:tcW w:w="2266" w:type="dxa"/>
            <w:vAlign w:val="center"/>
          </w:tcPr>
          <w:p w14:paraId="1682491C" w14:textId="77777777" w:rsidR="00BE124F" w:rsidRDefault="00BE124F" w:rsidP="00BE12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03.2025 r. </w:t>
            </w:r>
          </w:p>
          <w:p w14:paraId="78EA3461" w14:textId="760EAB3F" w:rsidR="00BE124F" w:rsidRPr="00CA4F25" w:rsidRDefault="00BE124F" w:rsidP="00BE12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28.03.2025 r.</w:t>
            </w:r>
          </w:p>
        </w:tc>
        <w:tc>
          <w:tcPr>
            <w:tcW w:w="2266" w:type="dxa"/>
            <w:vAlign w:val="center"/>
          </w:tcPr>
          <w:p w14:paraId="4EDAA2E4" w14:textId="69D8EDC8" w:rsidR="00BE124F" w:rsidRDefault="00BE124F" w:rsidP="00BE12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6.05.2025 r. </w:t>
            </w:r>
          </w:p>
          <w:p w14:paraId="4BE86D5E" w14:textId="622DBF24" w:rsidR="00BE124F" w:rsidRPr="00CA4F25" w:rsidRDefault="00BE124F" w:rsidP="00BE12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16.05.2025 r.</w:t>
            </w:r>
          </w:p>
        </w:tc>
      </w:tr>
      <w:tr w:rsidR="00BE124F" w:rsidRPr="00CA4F25" w14:paraId="5A24B7D4" w14:textId="77777777" w:rsidTr="003F27B9">
        <w:trPr>
          <w:jc w:val="center"/>
        </w:trPr>
        <w:tc>
          <w:tcPr>
            <w:tcW w:w="562" w:type="dxa"/>
            <w:vAlign w:val="center"/>
          </w:tcPr>
          <w:p w14:paraId="762D3D72" w14:textId="77777777" w:rsidR="00BE124F" w:rsidRPr="00CA4F25" w:rsidRDefault="00BE124F" w:rsidP="00BE12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968" w:type="dxa"/>
            <w:vAlign w:val="center"/>
          </w:tcPr>
          <w:p w14:paraId="409B2A63" w14:textId="77777777" w:rsidR="00BE124F" w:rsidRPr="00CA4F25" w:rsidRDefault="00BE124F" w:rsidP="00BE124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ładanie wniosków o przyjęcie kandydatów do klas pierwszych szkół podstawowych spoza obwodu wraz     z dokumentami potwierdzającymi spełnianie kryteriów branych pod uwagę w postępowaniu rekrutacyjnym.</w:t>
            </w:r>
          </w:p>
        </w:tc>
        <w:tc>
          <w:tcPr>
            <w:tcW w:w="2266" w:type="dxa"/>
            <w:vAlign w:val="center"/>
          </w:tcPr>
          <w:p w14:paraId="009DCF89" w14:textId="77777777" w:rsidR="00BE124F" w:rsidRDefault="00BE124F" w:rsidP="00BE12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03.2025 r. </w:t>
            </w:r>
          </w:p>
          <w:p w14:paraId="1BB5E811" w14:textId="412F5F43" w:rsidR="00BE124F" w:rsidRPr="00CA4F25" w:rsidRDefault="00BE124F" w:rsidP="00BE12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28.03.2025 r.</w:t>
            </w:r>
          </w:p>
        </w:tc>
        <w:tc>
          <w:tcPr>
            <w:tcW w:w="2266" w:type="dxa"/>
            <w:vAlign w:val="center"/>
          </w:tcPr>
          <w:p w14:paraId="6BD6D00A" w14:textId="77777777" w:rsidR="00BE124F" w:rsidRDefault="00BE124F" w:rsidP="00BE12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6.05.2025 r. </w:t>
            </w:r>
          </w:p>
          <w:p w14:paraId="2C948E52" w14:textId="2AF7FCF4" w:rsidR="00BE124F" w:rsidRPr="00CA4F25" w:rsidRDefault="00BE124F" w:rsidP="00BE12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16.05.2025 r.</w:t>
            </w:r>
          </w:p>
        </w:tc>
      </w:tr>
      <w:tr w:rsidR="00BE124F" w:rsidRPr="00CA4F25" w14:paraId="0C85C54E" w14:textId="77777777" w:rsidTr="003F27B9">
        <w:trPr>
          <w:jc w:val="center"/>
        </w:trPr>
        <w:tc>
          <w:tcPr>
            <w:tcW w:w="562" w:type="dxa"/>
            <w:vAlign w:val="center"/>
          </w:tcPr>
          <w:p w14:paraId="4DAD2A43" w14:textId="77777777" w:rsidR="00BE124F" w:rsidRPr="00CA4F25" w:rsidRDefault="00BE124F" w:rsidP="00BE12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3968" w:type="dxa"/>
            <w:vAlign w:val="center"/>
          </w:tcPr>
          <w:p w14:paraId="073B3BE9" w14:textId="3AB853A3" w:rsidR="00BE124F" w:rsidRPr="00CA4F25" w:rsidRDefault="00BE124F" w:rsidP="00BE124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eryfikacja przez komisję rekrutacyjną wniosków o przyjęcie </w:t>
            </w:r>
            <w:r w:rsidRPr="00CA4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do szkoły podstawowej oraz dokumentów</w:t>
            </w:r>
            <w:r w:rsidR="00204E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 których mowa w pkt 2, w tym dokonanie przez przewodniczącego komisji rekrutacyjnej czynności wymienionych w art. 150 ust. 7 ustawy z dnia 14 grudnia 2016 r. Prawo oświatowe.</w:t>
            </w:r>
          </w:p>
        </w:tc>
        <w:tc>
          <w:tcPr>
            <w:tcW w:w="2266" w:type="dxa"/>
            <w:vAlign w:val="center"/>
          </w:tcPr>
          <w:p w14:paraId="3841DD3B" w14:textId="77777777" w:rsidR="00BE124F" w:rsidRDefault="00BE124F" w:rsidP="00BE12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3.2025</w:t>
            </w:r>
            <w:r w:rsidRPr="00CA4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.</w:t>
            </w:r>
          </w:p>
          <w:p w14:paraId="06761EE2" w14:textId="6988569B" w:rsidR="00BE124F" w:rsidRPr="00CA4F25" w:rsidRDefault="00BE124F" w:rsidP="00BE12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A4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4.2025</w:t>
            </w:r>
            <w:r w:rsidRPr="00CA4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.</w:t>
            </w:r>
          </w:p>
        </w:tc>
        <w:tc>
          <w:tcPr>
            <w:tcW w:w="2266" w:type="dxa"/>
            <w:vAlign w:val="center"/>
          </w:tcPr>
          <w:p w14:paraId="689E8131" w14:textId="4D119034" w:rsidR="00BE124F" w:rsidRDefault="00BE124F" w:rsidP="00BE12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5.2025</w:t>
            </w:r>
            <w:r w:rsidRPr="00CA4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.</w:t>
            </w:r>
          </w:p>
          <w:p w14:paraId="7C8B7148" w14:textId="4C570EB1" w:rsidR="00BE124F" w:rsidRPr="00CA4F25" w:rsidRDefault="00BE124F" w:rsidP="00BE12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A4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5.2025</w:t>
            </w:r>
            <w:r w:rsidRPr="00CA4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.</w:t>
            </w:r>
          </w:p>
        </w:tc>
      </w:tr>
      <w:tr w:rsidR="00BE124F" w:rsidRPr="00CA4F25" w14:paraId="64630FC2" w14:textId="77777777" w:rsidTr="003F27B9">
        <w:trPr>
          <w:jc w:val="center"/>
        </w:trPr>
        <w:tc>
          <w:tcPr>
            <w:tcW w:w="562" w:type="dxa"/>
            <w:vAlign w:val="center"/>
          </w:tcPr>
          <w:p w14:paraId="02EEF56A" w14:textId="77777777" w:rsidR="00BE124F" w:rsidRPr="00CA4F25" w:rsidRDefault="00BE124F" w:rsidP="00BE12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968" w:type="dxa"/>
            <w:vAlign w:val="center"/>
          </w:tcPr>
          <w:p w14:paraId="2449A034" w14:textId="65DEBE2F" w:rsidR="00BE124F" w:rsidRPr="00CA4F25" w:rsidRDefault="00BE124F" w:rsidP="00BE124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danie do publicznej wiadomości przez komisję rekrutacyjną listy kandydatów zakwalifikowanych </w:t>
            </w:r>
            <w:r w:rsidRPr="00CA4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i niezakwalifikowanych</w:t>
            </w:r>
            <w:r w:rsidR="00204E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 przyjęcia.</w:t>
            </w:r>
          </w:p>
        </w:tc>
        <w:tc>
          <w:tcPr>
            <w:tcW w:w="2266" w:type="dxa"/>
            <w:vAlign w:val="center"/>
          </w:tcPr>
          <w:p w14:paraId="3793A351" w14:textId="5C8233B5" w:rsidR="00BE124F" w:rsidRPr="00CA4F25" w:rsidRDefault="00BE124F" w:rsidP="00BE12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.2025</w:t>
            </w:r>
            <w:r w:rsidRPr="00CA4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do godziny 12.00</w:t>
            </w:r>
          </w:p>
        </w:tc>
        <w:tc>
          <w:tcPr>
            <w:tcW w:w="2266" w:type="dxa"/>
            <w:vAlign w:val="center"/>
          </w:tcPr>
          <w:p w14:paraId="35ED1C4A" w14:textId="567185AF" w:rsidR="00BE124F" w:rsidRPr="00CA4F25" w:rsidRDefault="00BE124F" w:rsidP="00BE12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5.2025</w:t>
            </w:r>
            <w:r w:rsidRPr="00CA4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do godziny 12.00</w:t>
            </w:r>
          </w:p>
        </w:tc>
      </w:tr>
      <w:tr w:rsidR="00BE124F" w:rsidRPr="00CA4F25" w14:paraId="27D83176" w14:textId="77777777" w:rsidTr="003F27B9">
        <w:trPr>
          <w:jc w:val="center"/>
        </w:trPr>
        <w:tc>
          <w:tcPr>
            <w:tcW w:w="562" w:type="dxa"/>
            <w:vAlign w:val="center"/>
          </w:tcPr>
          <w:p w14:paraId="47606D41" w14:textId="77777777" w:rsidR="00BE124F" w:rsidRPr="00CA4F25" w:rsidRDefault="00BE124F" w:rsidP="00BE12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968" w:type="dxa"/>
            <w:vAlign w:val="center"/>
          </w:tcPr>
          <w:p w14:paraId="594C200B" w14:textId="2B2BD2BC" w:rsidR="00BE124F" w:rsidRPr="00CA4F25" w:rsidRDefault="00B15326" w:rsidP="00BE124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łożenie</w:t>
            </w:r>
            <w:r w:rsidR="00204E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zez rodzicó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zieci zakwalifikowanych do przyjęcia pisemnych oświadczeń potwierdzających wolę przyjęcia.</w:t>
            </w:r>
          </w:p>
        </w:tc>
        <w:tc>
          <w:tcPr>
            <w:tcW w:w="2266" w:type="dxa"/>
            <w:vAlign w:val="center"/>
          </w:tcPr>
          <w:p w14:paraId="2C85CDA9" w14:textId="77777777" w:rsidR="00BE124F" w:rsidRDefault="00BE124F" w:rsidP="00BE12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.2025</w:t>
            </w:r>
            <w:r w:rsidRPr="00CA4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d godz. 12.00</w:t>
            </w:r>
          </w:p>
          <w:p w14:paraId="58762022" w14:textId="0061163C" w:rsidR="00BE124F" w:rsidRPr="00CA4F25" w:rsidRDefault="00BE124F" w:rsidP="00BE12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A4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4.2025</w:t>
            </w:r>
            <w:r w:rsidRPr="00CA4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  <w:vAlign w:val="center"/>
          </w:tcPr>
          <w:p w14:paraId="46169019" w14:textId="702FDC1C" w:rsidR="00BE124F" w:rsidRDefault="00BE124F" w:rsidP="00BE12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5.2025</w:t>
            </w:r>
            <w:r w:rsidRPr="00CA4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od godz. 12.00</w:t>
            </w:r>
          </w:p>
          <w:p w14:paraId="46BBA5E6" w14:textId="6B012D80" w:rsidR="00BE124F" w:rsidRPr="00CA4F25" w:rsidRDefault="00BE124F" w:rsidP="00BE12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A4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6.2025</w:t>
            </w:r>
            <w:r w:rsidRPr="00CA4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E124F" w:rsidRPr="00CA4F25" w14:paraId="6CB84764" w14:textId="77777777" w:rsidTr="003F27B9">
        <w:trPr>
          <w:jc w:val="center"/>
        </w:trPr>
        <w:tc>
          <w:tcPr>
            <w:tcW w:w="562" w:type="dxa"/>
            <w:vAlign w:val="center"/>
          </w:tcPr>
          <w:p w14:paraId="2BEE4B98" w14:textId="77777777" w:rsidR="00BE124F" w:rsidRPr="00CA4F25" w:rsidRDefault="00BE124F" w:rsidP="00BE12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968" w:type="dxa"/>
            <w:vAlign w:val="center"/>
          </w:tcPr>
          <w:p w14:paraId="6FD6C3E2" w14:textId="77777777" w:rsidR="00BE124F" w:rsidRPr="00CA4F25" w:rsidRDefault="00BE124F" w:rsidP="00BE124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266" w:type="dxa"/>
            <w:vAlign w:val="center"/>
          </w:tcPr>
          <w:p w14:paraId="1D25A1C0" w14:textId="3C569A62" w:rsidR="00BE124F" w:rsidRPr="00CA4F25" w:rsidRDefault="00BE124F" w:rsidP="00BE12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5.2025</w:t>
            </w:r>
            <w:r w:rsidRPr="00CA4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. </w:t>
            </w:r>
            <w:r w:rsidRPr="00CA4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do godz. 12.00</w:t>
            </w:r>
          </w:p>
        </w:tc>
        <w:tc>
          <w:tcPr>
            <w:tcW w:w="2266" w:type="dxa"/>
            <w:vAlign w:val="center"/>
          </w:tcPr>
          <w:p w14:paraId="47BB04E9" w14:textId="52F5641E" w:rsidR="00BE124F" w:rsidRPr="00CA4F25" w:rsidRDefault="00BE124F" w:rsidP="00BE12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6.2025</w:t>
            </w:r>
            <w:r w:rsidRPr="00CA4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. </w:t>
            </w:r>
            <w:r w:rsidRPr="00CA4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do godz. 12.00</w:t>
            </w:r>
          </w:p>
        </w:tc>
      </w:tr>
    </w:tbl>
    <w:p w14:paraId="7497C4FB" w14:textId="77777777" w:rsidR="00601008" w:rsidRPr="00CA4F25" w:rsidRDefault="00601008" w:rsidP="000446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01008" w:rsidRPr="00CA4F25" w:rsidSect="00CD3F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AFE9C" w14:textId="77777777" w:rsidR="00060D95" w:rsidRDefault="00060D95" w:rsidP="00CD3F5A">
      <w:pPr>
        <w:spacing w:after="0" w:line="240" w:lineRule="auto"/>
      </w:pPr>
      <w:r>
        <w:separator/>
      </w:r>
    </w:p>
  </w:endnote>
  <w:endnote w:type="continuationSeparator" w:id="0">
    <w:p w14:paraId="0EE2980D" w14:textId="77777777" w:rsidR="00060D95" w:rsidRDefault="00060D95" w:rsidP="00CD3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A184C" w14:textId="77777777" w:rsidR="00060D95" w:rsidRDefault="00060D95" w:rsidP="00CD3F5A">
      <w:pPr>
        <w:spacing w:after="0" w:line="240" w:lineRule="auto"/>
      </w:pPr>
      <w:r>
        <w:separator/>
      </w:r>
    </w:p>
  </w:footnote>
  <w:footnote w:type="continuationSeparator" w:id="0">
    <w:p w14:paraId="787C647D" w14:textId="77777777" w:rsidR="00060D95" w:rsidRDefault="00060D95" w:rsidP="00CD3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6544AD"/>
    <w:multiLevelType w:val="hybridMultilevel"/>
    <w:tmpl w:val="96720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469091">
    <w:abstractNumId w:val="0"/>
  </w:num>
  <w:num w:numId="2" w16cid:durableId="376125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6F1"/>
    <w:rsid w:val="00021524"/>
    <w:rsid w:val="0004355F"/>
    <w:rsid w:val="00044680"/>
    <w:rsid w:val="00060D95"/>
    <w:rsid w:val="00061D7C"/>
    <w:rsid w:val="00062917"/>
    <w:rsid w:val="000811F0"/>
    <w:rsid w:val="00092910"/>
    <w:rsid w:val="000C3ACC"/>
    <w:rsid w:val="000D1B4F"/>
    <w:rsid w:val="0012622D"/>
    <w:rsid w:val="00152A49"/>
    <w:rsid w:val="0019040C"/>
    <w:rsid w:val="001A03AA"/>
    <w:rsid w:val="001E0727"/>
    <w:rsid w:val="001F2887"/>
    <w:rsid w:val="001F311A"/>
    <w:rsid w:val="00204EEF"/>
    <w:rsid w:val="00221D9A"/>
    <w:rsid w:val="002265EC"/>
    <w:rsid w:val="002350A3"/>
    <w:rsid w:val="002435A1"/>
    <w:rsid w:val="002735A0"/>
    <w:rsid w:val="00276626"/>
    <w:rsid w:val="002773A6"/>
    <w:rsid w:val="002A336A"/>
    <w:rsid w:val="002A3B8E"/>
    <w:rsid w:val="002B386A"/>
    <w:rsid w:val="002B3A17"/>
    <w:rsid w:val="002C5864"/>
    <w:rsid w:val="002E4ED5"/>
    <w:rsid w:val="002F7817"/>
    <w:rsid w:val="00301AA4"/>
    <w:rsid w:val="00313993"/>
    <w:rsid w:val="00313B10"/>
    <w:rsid w:val="0031561B"/>
    <w:rsid w:val="00326F5A"/>
    <w:rsid w:val="003328F4"/>
    <w:rsid w:val="003770F5"/>
    <w:rsid w:val="00386F95"/>
    <w:rsid w:val="0039360C"/>
    <w:rsid w:val="003A38B9"/>
    <w:rsid w:val="003B24F0"/>
    <w:rsid w:val="003C0A4D"/>
    <w:rsid w:val="003C5F3E"/>
    <w:rsid w:val="003C7EEF"/>
    <w:rsid w:val="003E08DA"/>
    <w:rsid w:val="003F5ABB"/>
    <w:rsid w:val="003F72EB"/>
    <w:rsid w:val="00427E7F"/>
    <w:rsid w:val="00451B86"/>
    <w:rsid w:val="00453C57"/>
    <w:rsid w:val="00464279"/>
    <w:rsid w:val="00466246"/>
    <w:rsid w:val="00476D6E"/>
    <w:rsid w:val="00484641"/>
    <w:rsid w:val="004B2F12"/>
    <w:rsid w:val="004B7EF8"/>
    <w:rsid w:val="004C1C97"/>
    <w:rsid w:val="004D5E18"/>
    <w:rsid w:val="004D703E"/>
    <w:rsid w:val="005041DF"/>
    <w:rsid w:val="0050737E"/>
    <w:rsid w:val="00515465"/>
    <w:rsid w:val="005338E2"/>
    <w:rsid w:val="0053687A"/>
    <w:rsid w:val="00555DA5"/>
    <w:rsid w:val="00560A2C"/>
    <w:rsid w:val="005652A3"/>
    <w:rsid w:val="005A084E"/>
    <w:rsid w:val="005A39A8"/>
    <w:rsid w:val="005B30CE"/>
    <w:rsid w:val="005B55F9"/>
    <w:rsid w:val="005E7038"/>
    <w:rsid w:val="00601008"/>
    <w:rsid w:val="00610218"/>
    <w:rsid w:val="00611CB8"/>
    <w:rsid w:val="0061368E"/>
    <w:rsid w:val="0064035F"/>
    <w:rsid w:val="0064598E"/>
    <w:rsid w:val="00660989"/>
    <w:rsid w:val="006652C4"/>
    <w:rsid w:val="00665348"/>
    <w:rsid w:val="006852EB"/>
    <w:rsid w:val="00693363"/>
    <w:rsid w:val="006A43F8"/>
    <w:rsid w:val="006A71E7"/>
    <w:rsid w:val="006B7099"/>
    <w:rsid w:val="006C0897"/>
    <w:rsid w:val="006C2493"/>
    <w:rsid w:val="006D457E"/>
    <w:rsid w:val="006E7A6F"/>
    <w:rsid w:val="0075504E"/>
    <w:rsid w:val="00776C91"/>
    <w:rsid w:val="00783E3D"/>
    <w:rsid w:val="007A0721"/>
    <w:rsid w:val="007A2D2A"/>
    <w:rsid w:val="007B60A3"/>
    <w:rsid w:val="007C44DB"/>
    <w:rsid w:val="007E06FE"/>
    <w:rsid w:val="007F50EB"/>
    <w:rsid w:val="008213D9"/>
    <w:rsid w:val="00857E28"/>
    <w:rsid w:val="008611EA"/>
    <w:rsid w:val="0086703B"/>
    <w:rsid w:val="008A33C5"/>
    <w:rsid w:val="008B593B"/>
    <w:rsid w:val="008C6033"/>
    <w:rsid w:val="008E774E"/>
    <w:rsid w:val="008F59EB"/>
    <w:rsid w:val="00904CAE"/>
    <w:rsid w:val="00927412"/>
    <w:rsid w:val="00937FBD"/>
    <w:rsid w:val="009446F1"/>
    <w:rsid w:val="00967A1F"/>
    <w:rsid w:val="009900F7"/>
    <w:rsid w:val="009A450C"/>
    <w:rsid w:val="009C17A9"/>
    <w:rsid w:val="009F2C56"/>
    <w:rsid w:val="00A06B65"/>
    <w:rsid w:val="00A20753"/>
    <w:rsid w:val="00A300EC"/>
    <w:rsid w:val="00A3540A"/>
    <w:rsid w:val="00A375C6"/>
    <w:rsid w:val="00A65DAE"/>
    <w:rsid w:val="00AA5AF4"/>
    <w:rsid w:val="00AD7FD5"/>
    <w:rsid w:val="00AE1394"/>
    <w:rsid w:val="00AF73C6"/>
    <w:rsid w:val="00B11792"/>
    <w:rsid w:val="00B15326"/>
    <w:rsid w:val="00B37A83"/>
    <w:rsid w:val="00B52722"/>
    <w:rsid w:val="00B7344E"/>
    <w:rsid w:val="00B818D5"/>
    <w:rsid w:val="00B8564E"/>
    <w:rsid w:val="00B87F4B"/>
    <w:rsid w:val="00BB7001"/>
    <w:rsid w:val="00BC67E6"/>
    <w:rsid w:val="00BE124F"/>
    <w:rsid w:val="00BF606A"/>
    <w:rsid w:val="00C07DA8"/>
    <w:rsid w:val="00C17EEA"/>
    <w:rsid w:val="00C24390"/>
    <w:rsid w:val="00C80BF3"/>
    <w:rsid w:val="00C84FF1"/>
    <w:rsid w:val="00CA1658"/>
    <w:rsid w:val="00CA4F25"/>
    <w:rsid w:val="00CB0DE8"/>
    <w:rsid w:val="00CC5910"/>
    <w:rsid w:val="00CD3F5A"/>
    <w:rsid w:val="00CD7BCB"/>
    <w:rsid w:val="00CF386E"/>
    <w:rsid w:val="00D30735"/>
    <w:rsid w:val="00D472E0"/>
    <w:rsid w:val="00D57A84"/>
    <w:rsid w:val="00D84C96"/>
    <w:rsid w:val="00DA6C03"/>
    <w:rsid w:val="00DB5ECC"/>
    <w:rsid w:val="00E11B06"/>
    <w:rsid w:val="00E27D60"/>
    <w:rsid w:val="00E548AF"/>
    <w:rsid w:val="00E64AEA"/>
    <w:rsid w:val="00E87874"/>
    <w:rsid w:val="00E87D9A"/>
    <w:rsid w:val="00EA4DD3"/>
    <w:rsid w:val="00EA57D5"/>
    <w:rsid w:val="00EE1505"/>
    <w:rsid w:val="00EE7E19"/>
    <w:rsid w:val="00F36D8A"/>
    <w:rsid w:val="00F548ED"/>
    <w:rsid w:val="00F722D2"/>
    <w:rsid w:val="00FC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2E05F"/>
  <w15:docId w15:val="{8671CA94-D37A-4157-B42D-9716B3737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6B65"/>
    <w:pPr>
      <w:spacing w:after="200" w:line="276" w:lineRule="auto"/>
    </w:pPr>
    <w:rPr>
      <w:rFonts w:eastAsia="MS Minch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6B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0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84E"/>
    <w:rPr>
      <w:rFonts w:ascii="Segoe UI" w:eastAsia="MS Mincho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65348"/>
    <w:rPr>
      <w:color w:val="808080"/>
    </w:rPr>
  </w:style>
  <w:style w:type="table" w:styleId="Tabela-Siatka">
    <w:name w:val="Table Grid"/>
    <w:basedOn w:val="Standardowy"/>
    <w:uiPriority w:val="39"/>
    <w:rsid w:val="003A3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D3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D3F5A"/>
    <w:rPr>
      <w:rFonts w:eastAsia="MS Mincho"/>
    </w:rPr>
  </w:style>
  <w:style w:type="paragraph" w:styleId="Stopka">
    <w:name w:val="footer"/>
    <w:basedOn w:val="Normalny"/>
    <w:link w:val="StopkaZnak"/>
    <w:uiPriority w:val="99"/>
    <w:semiHidden/>
    <w:unhideWhenUsed/>
    <w:rsid w:val="00CD3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D3F5A"/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BB9B3-EF47-40FB-97E2-DB4B321E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812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Padzik</dc:creator>
  <cp:lastModifiedBy>Sylwia Wierzbicka</cp:lastModifiedBy>
  <cp:revision>13</cp:revision>
  <cp:lastPrinted>2025-01-15T11:32:00Z</cp:lastPrinted>
  <dcterms:created xsi:type="dcterms:W3CDTF">2025-01-15T09:55:00Z</dcterms:created>
  <dcterms:modified xsi:type="dcterms:W3CDTF">2025-01-16T12:45:00Z</dcterms:modified>
</cp:coreProperties>
</file>